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="006752F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ներ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EE61ED">
        <w:rPr>
          <w:rFonts w:ascii="GHEA Grapalat" w:hAnsi="GHEA Grapalat" w:cs="Arial"/>
          <w:sz w:val="22"/>
          <w:szCs w:val="22"/>
          <w:lang w:val="hy-AM"/>
        </w:rPr>
        <w:t>-</w:t>
      </w:r>
      <w:r w:rsidR="005B4095">
        <w:rPr>
          <w:rFonts w:ascii="GHEA Grapalat" w:hAnsi="GHEA Grapalat" w:cs="Arial"/>
          <w:sz w:val="22"/>
          <w:szCs w:val="22"/>
          <w:lang w:val="hy-AM"/>
        </w:rPr>
        <w:t>2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EE61ED">
        <w:rPr>
          <w:rFonts w:ascii="GHEA Grapalat" w:hAnsi="GHEA Grapalat" w:cs="Arial"/>
          <w:sz w:val="22"/>
          <w:szCs w:val="22"/>
          <w:lang w:val="hy-AM"/>
        </w:rPr>
        <w:t>-</w:t>
      </w:r>
      <w:r w:rsidR="005B4095">
        <w:rPr>
          <w:rFonts w:ascii="GHEA Grapalat" w:hAnsi="GHEA Grapalat" w:cs="Arial"/>
          <w:sz w:val="22"/>
          <w:szCs w:val="22"/>
          <w:lang w:val="hy-AM"/>
        </w:rPr>
        <w:t>2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5B40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692A2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հունվարի </w:t>
      </w:r>
      <w:r w:rsidR="005B40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1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</w:t>
      </w:r>
      <w:r w:rsidR="005B40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692A2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վարի</w:t>
      </w:r>
      <w:bookmarkStart w:id="0" w:name="_GoBack"/>
      <w:bookmarkEnd w:id="0"/>
      <w:r w:rsidR="006752FA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</w:t>
      </w:r>
      <w:r w:rsidR="005B409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7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5B4095" w:rsidRPr="0069077C" w:rsidRDefault="005B4095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5B4095" w:rsidRPr="00152FE5" w:rsidRDefault="005B4095" w:rsidP="005B4095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5B4095" w:rsidRPr="00672EB4" w:rsidRDefault="005B4095" w:rsidP="005B409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5B4095" w:rsidRPr="00672EB4" w:rsidRDefault="005B4095" w:rsidP="005B409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5B4095" w:rsidRPr="00672EB4" w:rsidRDefault="005B4095" w:rsidP="005B409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5B4095" w:rsidRPr="00672EB4" w:rsidRDefault="005B4095" w:rsidP="005B409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5B4095" w:rsidRPr="00672EB4" w:rsidRDefault="005B4095" w:rsidP="005B4095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4095" w:rsidRPr="00672EB4" w:rsidRDefault="005B4095" w:rsidP="005B4095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5B4095" w:rsidRPr="00B21C06" w:rsidRDefault="005B4095" w:rsidP="005B409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փետրվարի </w:t>
      </w:r>
      <w:r w:rsidR="00E9247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5B4095" w:rsidRPr="0069077C" w:rsidRDefault="005B4095" w:rsidP="005B4095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փետրվարի 2</w:t>
      </w:r>
      <w:r w:rsidR="00E9247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5B4095" w:rsidRPr="00BC46AE" w:rsidRDefault="005B4095" w:rsidP="005B409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5B4095" w:rsidRDefault="005B4095" w:rsidP="005B409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5B4095" w:rsidRDefault="005B4095" w:rsidP="005B409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5B4095" w:rsidRDefault="005B4095" w:rsidP="005B409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5B4095" w:rsidRPr="00607E4A" w:rsidRDefault="005B4095" w:rsidP="005B409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07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5B4095" w:rsidRPr="00BC46AE" w:rsidRDefault="005B4095" w:rsidP="005B409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B4095" w:rsidRPr="00F076AD" w:rsidRDefault="005B4095" w:rsidP="005B409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5B4095" w:rsidRDefault="005B4095" w:rsidP="005B409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095" w:rsidRDefault="005B4095" w:rsidP="005B409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5B4095" w:rsidRPr="00BC46AE" w:rsidRDefault="005B4095" w:rsidP="005B409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5B4095" w:rsidRPr="002B45FA" w:rsidRDefault="005B4095" w:rsidP="005B4095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5B4095" w:rsidRPr="00BC46AE" w:rsidRDefault="005B4095" w:rsidP="005B4095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5B4095" w:rsidRPr="00E42372" w:rsidRDefault="005B4095" w:rsidP="005B4095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0F473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5B4095" w:rsidRDefault="005B4095" w:rsidP="005B409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5B4095" w:rsidRPr="006E0096" w:rsidRDefault="005B4095" w:rsidP="005B4095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5B4095" w:rsidRDefault="005B4095" w:rsidP="005B409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5B4095" w:rsidRPr="00C02E16" w:rsidRDefault="005B4095" w:rsidP="005B409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57ED9" w:rsidRDefault="00257ED9" w:rsidP="00257ED9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5B4095" w:rsidRPr="009E6041" w:rsidRDefault="005B4095" w:rsidP="00257ED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5B4095" w:rsidRDefault="005B4095" w:rsidP="005B4095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5B4095" w:rsidRDefault="005B4095" w:rsidP="005B409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5B4095" w:rsidRDefault="005B4095" w:rsidP="005B409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5B4095" w:rsidRDefault="005B4095" w:rsidP="005B409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5B4095" w:rsidRDefault="005B4095" w:rsidP="005B409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5B4095" w:rsidRDefault="005B4095" w:rsidP="005B409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5B4095" w:rsidRPr="00152FE5" w:rsidRDefault="005B4095" w:rsidP="005B409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5B4095" w:rsidRPr="00F6552B" w:rsidRDefault="005B4095" w:rsidP="005B4095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B4095" w:rsidRPr="00152FE5" w:rsidRDefault="005B4095" w:rsidP="005B409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B4095" w:rsidRPr="00152FE5" w:rsidRDefault="005B4095" w:rsidP="005B409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B4095" w:rsidRPr="00152FE5" w:rsidRDefault="005B4095" w:rsidP="005B4095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257ED9">
        <w:rPr>
          <w:rFonts w:ascii="GHEA Grapalat" w:hAnsi="GHEA Grapalat"/>
          <w:sz w:val="22"/>
          <w:szCs w:val="22"/>
          <w:lang w:val="hy-AM"/>
        </w:rPr>
        <w:t>7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</w:t>
      </w:r>
      <w:r w:rsidR="00257ED9">
        <w:rPr>
          <w:rFonts w:ascii="GHEA Grapalat" w:hAnsi="GHEA Grapalat"/>
          <w:color w:val="000000" w:themeColor="text1"/>
          <w:sz w:val="22"/>
          <w:szCs w:val="22"/>
          <w:lang w:val="hy-AM"/>
        </w:rPr>
        <w:t>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8175A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FF" w:rsidRDefault="007B08FF" w:rsidP="00370A80">
      <w:r>
        <w:separator/>
      </w:r>
    </w:p>
  </w:endnote>
  <w:endnote w:type="continuationSeparator" w:id="0">
    <w:p w:rsidR="007B08FF" w:rsidRDefault="007B08FF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FF" w:rsidRDefault="007B08FF" w:rsidP="00370A80">
      <w:r>
        <w:separator/>
      </w:r>
    </w:p>
  </w:footnote>
  <w:footnote w:type="continuationSeparator" w:id="0">
    <w:p w:rsidR="007B08FF" w:rsidRDefault="007B08FF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86341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57ED9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07090"/>
    <w:rsid w:val="003325A2"/>
    <w:rsid w:val="00336847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E78F0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524EE6"/>
    <w:rsid w:val="00530B97"/>
    <w:rsid w:val="00541C33"/>
    <w:rsid w:val="00541DDE"/>
    <w:rsid w:val="00542CCD"/>
    <w:rsid w:val="00553018"/>
    <w:rsid w:val="00586B93"/>
    <w:rsid w:val="005909F9"/>
    <w:rsid w:val="005A3177"/>
    <w:rsid w:val="005B4095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0227"/>
    <w:rsid w:val="00622BB8"/>
    <w:rsid w:val="00625197"/>
    <w:rsid w:val="0062567F"/>
    <w:rsid w:val="0062610F"/>
    <w:rsid w:val="00644569"/>
    <w:rsid w:val="0066737F"/>
    <w:rsid w:val="00667722"/>
    <w:rsid w:val="00673131"/>
    <w:rsid w:val="006752FA"/>
    <w:rsid w:val="00686D2B"/>
    <w:rsid w:val="0069077C"/>
    <w:rsid w:val="00692A2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7C85"/>
    <w:rsid w:val="007B08FF"/>
    <w:rsid w:val="007B349D"/>
    <w:rsid w:val="007D5A3C"/>
    <w:rsid w:val="007E5BE0"/>
    <w:rsid w:val="007F2722"/>
    <w:rsid w:val="007F79A7"/>
    <w:rsid w:val="00804C1E"/>
    <w:rsid w:val="008175A6"/>
    <w:rsid w:val="00827901"/>
    <w:rsid w:val="00857332"/>
    <w:rsid w:val="008617B1"/>
    <w:rsid w:val="00861F90"/>
    <w:rsid w:val="0086573F"/>
    <w:rsid w:val="00870502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8709A"/>
    <w:rsid w:val="00CC47F4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92478"/>
    <w:rsid w:val="00EA4FE4"/>
    <w:rsid w:val="00EB5299"/>
    <w:rsid w:val="00EE0F12"/>
    <w:rsid w:val="00EE1194"/>
    <w:rsid w:val="00EE5B0B"/>
    <w:rsid w:val="00EE61ED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90894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0941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996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C5CC3137-BE3B-483A-8FC0-649AE3F8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71</cp:revision>
  <cp:lastPrinted>2023-04-14T11:26:00Z</cp:lastPrinted>
  <dcterms:created xsi:type="dcterms:W3CDTF">2023-05-18T06:06:00Z</dcterms:created>
  <dcterms:modified xsi:type="dcterms:W3CDTF">2025-01-21T05:14:00Z</dcterms:modified>
</cp:coreProperties>
</file>